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EBE3" w14:textId="69557CB8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60B1FBD7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9E5C0C" w14:textId="77777777" w:rsidR="006B0974" w:rsidRDefault="006B0974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439DEE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48C05468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2DE86D9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6B0974">
        <w:trPr>
          <w:trHeight w:val="24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204117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269F793" w14:textId="77777777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lastRenderedPageBreak/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lastRenderedPageBreak/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204117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204117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D514" w14:textId="77777777" w:rsidR="00A1439D" w:rsidRDefault="00A1439D" w:rsidP="001C43F2">
      <w:pPr>
        <w:spacing w:before="0" w:line="240" w:lineRule="auto"/>
      </w:pPr>
      <w:r>
        <w:separator/>
      </w:r>
    </w:p>
  </w:endnote>
  <w:endnote w:type="continuationSeparator" w:id="0">
    <w:p w14:paraId="0D7CD996" w14:textId="77777777" w:rsidR="00A1439D" w:rsidRDefault="00A143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E60A" w14:textId="77777777" w:rsidR="00A1439D" w:rsidRDefault="00A1439D" w:rsidP="001C43F2">
      <w:pPr>
        <w:spacing w:before="0" w:line="240" w:lineRule="auto"/>
      </w:pPr>
      <w:r>
        <w:separator/>
      </w:r>
    </w:p>
  </w:footnote>
  <w:footnote w:type="continuationSeparator" w:id="0">
    <w:p w14:paraId="0B441586" w14:textId="77777777" w:rsidR="00A1439D" w:rsidRDefault="00A143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04117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3-10-07T17:22:00Z</cp:lastPrinted>
  <dcterms:created xsi:type="dcterms:W3CDTF">2021-02-08T01:44:00Z</dcterms:created>
  <dcterms:modified xsi:type="dcterms:W3CDTF">2023-10-07T17:22:00Z</dcterms:modified>
</cp:coreProperties>
</file>